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4ADE6E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7F265B">
        <w:rPr>
          <w:rFonts w:ascii="Tahoma" w:hAnsi="Tahoma" w:cs="Tahoma"/>
          <w:b/>
          <w:sz w:val="24"/>
          <w:szCs w:val="24"/>
        </w:rPr>
        <w:t>a manutenção e limpeza</w:t>
      </w:r>
      <w:r w:rsidR="00FA0AD7">
        <w:rPr>
          <w:rFonts w:ascii="Tahoma" w:hAnsi="Tahoma" w:cs="Tahoma"/>
          <w:b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B5EBF" w:rsidR="002B5EBF">
        <w:rPr>
          <w:rFonts w:ascii="Tahoma" w:hAnsi="Tahoma" w:cs="Tahoma"/>
          <w:b/>
          <w:sz w:val="24"/>
          <w:szCs w:val="24"/>
        </w:rPr>
        <w:t>Rua Noel Rosa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671BA" w:rsidR="00D671BA">
        <w:rPr>
          <w:rFonts w:ascii="Tahoma" w:hAnsi="Tahoma" w:cs="Tahoma"/>
          <w:b/>
          <w:bCs/>
          <w:sz w:val="24"/>
          <w:szCs w:val="24"/>
        </w:rPr>
        <w:t>Parque Virgílio Viel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B69C24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F265B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7F265B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5424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EC1DA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158A6"/>
    <w:rsid w:val="00023BAE"/>
    <w:rsid w:val="00026D6B"/>
    <w:rsid w:val="00041F97"/>
    <w:rsid w:val="000913A4"/>
    <w:rsid w:val="000A7E6D"/>
    <w:rsid w:val="000D2BDC"/>
    <w:rsid w:val="000D4B09"/>
    <w:rsid w:val="000F5A18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15FF1"/>
    <w:rsid w:val="00220D3C"/>
    <w:rsid w:val="002A021F"/>
    <w:rsid w:val="002B5EBF"/>
    <w:rsid w:val="002C0473"/>
    <w:rsid w:val="002F3A23"/>
    <w:rsid w:val="003648D9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18DC"/>
    <w:rsid w:val="0056333D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2086F"/>
    <w:rsid w:val="007703F6"/>
    <w:rsid w:val="007B7C41"/>
    <w:rsid w:val="007C0D57"/>
    <w:rsid w:val="007C20AA"/>
    <w:rsid w:val="007D4851"/>
    <w:rsid w:val="007E5E93"/>
    <w:rsid w:val="007F265B"/>
    <w:rsid w:val="00807474"/>
    <w:rsid w:val="00822396"/>
    <w:rsid w:val="00827B02"/>
    <w:rsid w:val="008300F2"/>
    <w:rsid w:val="00841001"/>
    <w:rsid w:val="008668C1"/>
    <w:rsid w:val="00884684"/>
    <w:rsid w:val="008D3452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AD7DA9"/>
    <w:rsid w:val="00B14371"/>
    <w:rsid w:val="00B54661"/>
    <w:rsid w:val="00B65DC0"/>
    <w:rsid w:val="00B80D3A"/>
    <w:rsid w:val="00B87088"/>
    <w:rsid w:val="00B934D5"/>
    <w:rsid w:val="00BF516C"/>
    <w:rsid w:val="00C00C1E"/>
    <w:rsid w:val="00C339B3"/>
    <w:rsid w:val="00C36776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671BA"/>
    <w:rsid w:val="00D83803"/>
    <w:rsid w:val="00DE45CC"/>
    <w:rsid w:val="00DF6F38"/>
    <w:rsid w:val="00E00427"/>
    <w:rsid w:val="00E33681"/>
    <w:rsid w:val="00E715A2"/>
    <w:rsid w:val="00E8642E"/>
    <w:rsid w:val="00E86B94"/>
    <w:rsid w:val="00EB1B09"/>
    <w:rsid w:val="00EC1DA8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A6784"/>
    <w:rsid w:val="00FE5520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4-01T16:57:00Z</dcterms:created>
  <dcterms:modified xsi:type="dcterms:W3CDTF">2024-11-25T15:55:00Z</dcterms:modified>
</cp:coreProperties>
</file>